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E07F0" w14:textId="77777777" w:rsidR="00132F21" w:rsidRDefault="00132F21" w:rsidP="00132F21">
      <w:pPr>
        <w:pStyle w:val="BodyText"/>
        <w:ind w:left="6012"/>
        <w:rPr>
          <w:sz w:val="20"/>
        </w:rPr>
      </w:pPr>
      <w:r>
        <w:rPr>
          <w:noProof/>
          <w:sz w:val="20"/>
          <w:lang w:val="en-AU" w:eastAsia="en-AU"/>
        </w:rPr>
        <w:drawing>
          <wp:inline distT="0" distB="0" distL="0" distR="0" wp14:anchorId="39031DA6" wp14:editId="47953E0C">
            <wp:extent cx="2446642" cy="641223"/>
            <wp:effectExtent l="0" t="0" r="0" b="0"/>
            <wp:docPr id="7" name="image5.png" descr="cid:image001.png@01D3E83E.A0878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642" cy="6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4060" w14:textId="77777777" w:rsidR="00132F21" w:rsidRDefault="00132F21" w:rsidP="00132F21">
      <w:pPr>
        <w:pStyle w:val="Heading1"/>
      </w:pPr>
      <w:r>
        <w:t xml:space="preserve">Competency Assessment Form </w:t>
      </w:r>
    </w:p>
    <w:p w14:paraId="471999F0" w14:textId="77777777" w:rsidR="00132F21" w:rsidRDefault="00132F21" w:rsidP="00132F21">
      <w:pPr>
        <w:pStyle w:val="BodyText"/>
        <w:spacing w:before="11"/>
        <w:rPr>
          <w:sz w:val="1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7A3CE8" wp14:editId="437F755C">
                <wp:simplePos x="0" y="0"/>
                <wp:positionH relativeFrom="page">
                  <wp:posOffset>614680</wp:posOffset>
                </wp:positionH>
                <wp:positionV relativeFrom="paragraph">
                  <wp:posOffset>113030</wp:posOffset>
                </wp:positionV>
                <wp:extent cx="6384290" cy="0"/>
                <wp:effectExtent l="5080" t="9525" r="11430" b="952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4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7E29" id="Straight Connector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4pt,8.9pt" to="551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" strokeweight=".5pt">
                <w10:wrap type="topAndBottom" anchorx="page"/>
              </v:line>
            </w:pict>
          </mc:Fallback>
        </mc:AlternateContent>
      </w:r>
    </w:p>
    <w:p w14:paraId="3C3357B7" w14:textId="77777777" w:rsidR="00132F21" w:rsidRDefault="00132F21" w:rsidP="00132F21">
      <w:pPr>
        <w:pStyle w:val="BodyText"/>
        <w:rPr>
          <w:sz w:val="20"/>
        </w:rPr>
      </w:pPr>
    </w:p>
    <w:p w14:paraId="18B8E4EB" w14:textId="77777777" w:rsidR="00132F21" w:rsidRDefault="00132F21" w:rsidP="00132F21">
      <w:pPr>
        <w:pStyle w:val="BodyText"/>
        <w:spacing w:before="5" w:after="1"/>
        <w:rPr>
          <w:sz w:val="11"/>
        </w:rPr>
      </w:pPr>
    </w:p>
    <w:tbl>
      <w:tblPr>
        <w:tblW w:w="0" w:type="auto"/>
        <w:tblInd w:w="117" w:type="dxa"/>
        <w:tblBorders>
          <w:top w:val="single" w:sz="6" w:space="0" w:color="5B9BD5"/>
          <w:left w:val="single" w:sz="6" w:space="0" w:color="5B9BD5"/>
          <w:bottom w:val="single" w:sz="6" w:space="0" w:color="5B9BD5"/>
          <w:right w:val="single" w:sz="6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3970"/>
        <w:gridCol w:w="1841"/>
        <w:gridCol w:w="2570"/>
      </w:tblGrid>
      <w:tr w:rsidR="00132F21" w14:paraId="4874909D" w14:textId="77777777" w:rsidTr="00EC7C46">
        <w:trPr>
          <w:trHeight w:val="520"/>
        </w:trPr>
        <w:tc>
          <w:tcPr>
            <w:tcW w:w="1826" w:type="dxa"/>
          </w:tcPr>
          <w:p w14:paraId="0832D242" w14:textId="77777777" w:rsidR="00132F21" w:rsidRDefault="00132F21" w:rsidP="00EC7C46">
            <w:pPr>
              <w:pStyle w:val="TableParagraph"/>
              <w:spacing w:before="131"/>
              <w:ind w:left="100"/>
              <w:rPr>
                <w:b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3970" w:type="dxa"/>
          </w:tcPr>
          <w:p w14:paraId="20B8DB03" w14:textId="2DAC11C5" w:rsidR="00132F21" w:rsidRPr="003E0DBA" w:rsidRDefault="00132F21" w:rsidP="003E0D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EB6BBEF" w14:textId="77777777" w:rsidR="00132F21" w:rsidRDefault="00132F21" w:rsidP="00EC7C46">
            <w:pPr>
              <w:pStyle w:val="TableParagraph"/>
              <w:spacing w:line="265" w:lineRule="exact"/>
              <w:ind w:left="98"/>
              <w:rPr>
                <w:b/>
              </w:rPr>
            </w:pPr>
            <w:r>
              <w:rPr>
                <w:b/>
              </w:rPr>
              <w:t>Employee</w:t>
            </w:r>
          </w:p>
          <w:p w14:paraId="7354A25A" w14:textId="77777777" w:rsidR="00132F21" w:rsidRDefault="00132F21" w:rsidP="00EC7C46">
            <w:pPr>
              <w:pStyle w:val="TableParagraph"/>
              <w:spacing w:line="252" w:lineRule="exact"/>
              <w:ind w:left="98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570" w:type="dxa"/>
          </w:tcPr>
          <w:p w14:paraId="10E55182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32F21" w14:paraId="40E19C7E" w14:textId="77777777" w:rsidTr="00EC7C46">
        <w:trPr>
          <w:trHeight w:val="800"/>
        </w:trPr>
        <w:tc>
          <w:tcPr>
            <w:tcW w:w="1826" w:type="dxa"/>
          </w:tcPr>
          <w:p w14:paraId="3ADCAD34" w14:textId="77777777" w:rsidR="00132F21" w:rsidRDefault="00132F21" w:rsidP="00EC7C46">
            <w:pPr>
              <w:pStyle w:val="TableParagraph"/>
              <w:spacing w:before="131"/>
              <w:ind w:left="100" w:right="498"/>
              <w:rPr>
                <w:b/>
              </w:rPr>
            </w:pPr>
            <w:r>
              <w:rPr>
                <w:b/>
              </w:rPr>
              <w:t>Clinical Trials Unit</w:t>
            </w:r>
          </w:p>
        </w:tc>
        <w:tc>
          <w:tcPr>
            <w:tcW w:w="3970" w:type="dxa"/>
          </w:tcPr>
          <w:p w14:paraId="3EED7962" w14:textId="77A91C35" w:rsidR="00132F21" w:rsidRDefault="003E0DBA" w:rsidP="00F234A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41" w:type="dxa"/>
          </w:tcPr>
          <w:p w14:paraId="3756881B" w14:textId="77777777" w:rsidR="00132F21" w:rsidRDefault="00132F21" w:rsidP="00EC7C46">
            <w:pPr>
              <w:pStyle w:val="TableParagraph"/>
              <w:ind w:left="98" w:right="105"/>
              <w:rPr>
                <w:b/>
              </w:rPr>
            </w:pPr>
            <w:r>
              <w:rPr>
                <w:b/>
              </w:rPr>
              <w:t>Date commenced employment</w:t>
            </w:r>
          </w:p>
        </w:tc>
        <w:tc>
          <w:tcPr>
            <w:tcW w:w="2570" w:type="dxa"/>
          </w:tcPr>
          <w:p w14:paraId="0DB0560B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A3D65F7" w14:textId="77777777" w:rsidR="00132F21" w:rsidRDefault="00132F21" w:rsidP="00132F21">
      <w:pPr>
        <w:pStyle w:val="BodyText"/>
        <w:spacing w:before="11"/>
        <w:rPr>
          <w:sz w:val="18"/>
        </w:rPr>
      </w:pPr>
    </w:p>
    <w:p w14:paraId="107D868E" w14:textId="77777777" w:rsidR="00132F21" w:rsidRDefault="00132F21" w:rsidP="00132F21">
      <w:pPr>
        <w:spacing w:before="56"/>
        <w:ind w:left="249"/>
      </w:pPr>
      <w:r>
        <w:t>The employee acknowledges they have completed all mandatory orientation as listed below;</w:t>
      </w:r>
    </w:p>
    <w:p w14:paraId="3A9FB68D" w14:textId="77777777" w:rsidR="00132F21" w:rsidRDefault="00132F21" w:rsidP="00132F21">
      <w:pPr>
        <w:pStyle w:val="BodyText"/>
        <w:spacing w:before="4"/>
        <w:rPr>
          <w:sz w:val="25"/>
        </w:rPr>
      </w:pPr>
    </w:p>
    <w:p w14:paraId="1C2B0535" w14:textId="77777777" w:rsidR="00132F21" w:rsidRDefault="00132F21" w:rsidP="00132F21">
      <w:pPr>
        <w:pStyle w:val="ListParagraph"/>
        <w:numPr>
          <w:ilvl w:val="0"/>
          <w:numId w:val="1"/>
        </w:numPr>
        <w:tabs>
          <w:tab w:val="left" w:pos="969"/>
          <w:tab w:val="left" w:pos="970"/>
        </w:tabs>
        <w:ind w:hanging="360"/>
      </w:pPr>
      <w:r>
        <w:t>Read and understood all SWSLHD Standard Operating</w:t>
      </w:r>
      <w:r>
        <w:rPr>
          <w:spacing w:val="-23"/>
        </w:rPr>
        <w:t xml:space="preserve"> </w:t>
      </w:r>
      <w:r>
        <w:t>procedures</w:t>
      </w:r>
    </w:p>
    <w:p w14:paraId="39738EC2" w14:textId="77777777" w:rsidR="00132F21" w:rsidRDefault="00132F21" w:rsidP="00132F21">
      <w:pPr>
        <w:pStyle w:val="ListParagraph"/>
        <w:numPr>
          <w:ilvl w:val="0"/>
          <w:numId w:val="1"/>
        </w:numPr>
        <w:tabs>
          <w:tab w:val="left" w:pos="969"/>
          <w:tab w:val="left" w:pos="970"/>
          <w:tab w:val="left" w:pos="5812"/>
        </w:tabs>
        <w:spacing w:before="22"/>
        <w:ind w:hanging="360"/>
      </w:pPr>
      <w:r>
        <w:t>Completed relevant orientation training and competency</w:t>
      </w:r>
      <w:r>
        <w:rPr>
          <w:spacing w:val="-28"/>
        </w:rPr>
        <w:t xml:space="preserve"> </w:t>
      </w:r>
      <w:r>
        <w:t>program</w:t>
      </w:r>
    </w:p>
    <w:p w14:paraId="21386D6A" w14:textId="77777777" w:rsidR="00132F21" w:rsidRDefault="00132F21" w:rsidP="00132F21">
      <w:pPr>
        <w:pStyle w:val="ListParagraph"/>
        <w:numPr>
          <w:ilvl w:val="0"/>
          <w:numId w:val="1"/>
        </w:numPr>
        <w:tabs>
          <w:tab w:val="left" w:pos="969"/>
          <w:tab w:val="left" w:pos="970"/>
        </w:tabs>
        <w:spacing w:before="22"/>
        <w:ind w:hanging="360"/>
      </w:pPr>
      <w:r>
        <w:t>Completed Good Clinical Practice</w:t>
      </w:r>
      <w:r>
        <w:rPr>
          <w:spacing w:val="-18"/>
        </w:rPr>
        <w:t xml:space="preserve"> </w:t>
      </w:r>
      <w:r>
        <w:t>Training</w:t>
      </w:r>
    </w:p>
    <w:p w14:paraId="0CCA332F" w14:textId="77777777" w:rsidR="00132F21" w:rsidRDefault="00132F21" w:rsidP="00132F21">
      <w:pPr>
        <w:pStyle w:val="BodyText"/>
        <w:rPr>
          <w:sz w:val="20"/>
        </w:rPr>
      </w:pPr>
    </w:p>
    <w:p w14:paraId="441A43FA" w14:textId="77777777" w:rsidR="00132F21" w:rsidRDefault="00132F21" w:rsidP="00132F21">
      <w:pPr>
        <w:pStyle w:val="BodyText"/>
        <w:spacing w:before="2"/>
        <w:rPr>
          <w:sz w:val="27"/>
        </w:rPr>
      </w:pPr>
    </w:p>
    <w:tbl>
      <w:tblPr>
        <w:tblW w:w="0" w:type="auto"/>
        <w:tblInd w:w="117" w:type="dxa"/>
        <w:tblBorders>
          <w:top w:val="single" w:sz="6" w:space="0" w:color="5B9BD5"/>
          <w:left w:val="single" w:sz="6" w:space="0" w:color="5B9BD5"/>
          <w:bottom w:val="single" w:sz="6" w:space="0" w:color="5B9BD5"/>
          <w:right w:val="single" w:sz="6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0"/>
        <w:gridCol w:w="850"/>
        <w:gridCol w:w="850"/>
        <w:gridCol w:w="2268"/>
      </w:tblGrid>
      <w:tr w:rsidR="00132F21" w14:paraId="70B1270F" w14:textId="77777777" w:rsidTr="00EC7C46">
        <w:trPr>
          <w:trHeight w:val="260"/>
        </w:trPr>
        <w:tc>
          <w:tcPr>
            <w:tcW w:w="6240" w:type="dxa"/>
            <w:vMerge w:val="restart"/>
            <w:shd w:val="clear" w:color="auto" w:fill="9CC2E5"/>
          </w:tcPr>
          <w:p w14:paraId="3EAEA69C" w14:textId="77777777" w:rsidR="00132F21" w:rsidRDefault="00132F21" w:rsidP="00EC7C46">
            <w:pPr>
              <w:pStyle w:val="TableParagraph"/>
              <w:spacing w:line="265" w:lineRule="exact"/>
              <w:ind w:left="100"/>
              <w:rPr>
                <w:b/>
              </w:rPr>
            </w:pPr>
            <w:r>
              <w:rPr>
                <w:b/>
              </w:rPr>
              <w:t>Competency</w:t>
            </w:r>
          </w:p>
        </w:tc>
        <w:tc>
          <w:tcPr>
            <w:tcW w:w="1699" w:type="dxa"/>
            <w:gridSpan w:val="2"/>
            <w:shd w:val="clear" w:color="auto" w:fill="9CC2E5"/>
          </w:tcPr>
          <w:p w14:paraId="4D3A91E0" w14:textId="34930998" w:rsidR="00132F21" w:rsidRDefault="00D91E83" w:rsidP="00EC7C46">
            <w:pPr>
              <w:pStyle w:val="TableParagraph"/>
              <w:spacing w:line="251" w:lineRule="exact"/>
              <w:ind w:left="98"/>
              <w:rPr>
                <w:b/>
              </w:rPr>
            </w:pPr>
            <w:r>
              <w:rPr>
                <w:b/>
              </w:rPr>
              <w:t xml:space="preserve">Completed </w:t>
            </w:r>
          </w:p>
        </w:tc>
        <w:tc>
          <w:tcPr>
            <w:tcW w:w="2268" w:type="dxa"/>
            <w:vMerge w:val="restart"/>
            <w:shd w:val="clear" w:color="auto" w:fill="9CC2E5"/>
          </w:tcPr>
          <w:p w14:paraId="5AFB2B18" w14:textId="77777777" w:rsidR="00132F21" w:rsidRDefault="00132F21" w:rsidP="00EC7C46">
            <w:pPr>
              <w:pStyle w:val="TableParagraph"/>
              <w:spacing w:line="265" w:lineRule="exact"/>
              <w:ind w:left="100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132F21" w14:paraId="26518CBF" w14:textId="77777777" w:rsidTr="00EC7C46">
        <w:trPr>
          <w:trHeight w:val="260"/>
        </w:trPr>
        <w:tc>
          <w:tcPr>
            <w:tcW w:w="6240" w:type="dxa"/>
            <w:vMerge/>
            <w:tcBorders>
              <w:top w:val="nil"/>
            </w:tcBorders>
            <w:shd w:val="clear" w:color="auto" w:fill="9CC2E5"/>
          </w:tcPr>
          <w:p w14:paraId="57346781" w14:textId="77777777" w:rsidR="00132F21" w:rsidRDefault="00132F21" w:rsidP="00EC7C4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9CC2E5"/>
          </w:tcPr>
          <w:p w14:paraId="10739FDA" w14:textId="77777777" w:rsidR="00132F21" w:rsidRDefault="00132F21" w:rsidP="00EC7C46">
            <w:pPr>
              <w:pStyle w:val="TableParagraph"/>
              <w:spacing w:line="248" w:lineRule="exact"/>
              <w:ind w:left="258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50" w:type="dxa"/>
            <w:shd w:val="clear" w:color="auto" w:fill="9CC2E5"/>
          </w:tcPr>
          <w:p w14:paraId="3EC81575" w14:textId="77777777" w:rsidR="00132F21" w:rsidRDefault="00132F21" w:rsidP="00EC7C46">
            <w:pPr>
              <w:pStyle w:val="TableParagraph"/>
              <w:spacing w:line="248" w:lineRule="exact"/>
              <w:ind w:left="265" w:right="265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9CC2E5"/>
          </w:tcPr>
          <w:p w14:paraId="1CEC0A3D" w14:textId="77777777" w:rsidR="00132F21" w:rsidRDefault="00132F21" w:rsidP="00EC7C46">
            <w:pPr>
              <w:rPr>
                <w:sz w:val="2"/>
                <w:szCs w:val="2"/>
              </w:rPr>
            </w:pPr>
          </w:p>
        </w:tc>
      </w:tr>
      <w:tr w:rsidR="00132F21" w14:paraId="59C3EA33" w14:textId="77777777" w:rsidTr="00EC7C46">
        <w:trPr>
          <w:trHeight w:val="860"/>
        </w:trPr>
        <w:tc>
          <w:tcPr>
            <w:tcW w:w="6240" w:type="dxa"/>
            <w:tcBorders>
              <w:bottom w:val="single" w:sz="4" w:space="0" w:color="000000"/>
            </w:tcBorders>
          </w:tcPr>
          <w:p w14:paraId="41C1B8D0" w14:textId="77777777" w:rsidR="00132F21" w:rsidRDefault="00132F21" w:rsidP="00EC7C46">
            <w:pPr>
              <w:pStyle w:val="TableParagraph"/>
              <w:ind w:left="100" w:right="1440"/>
            </w:pPr>
          </w:p>
          <w:p w14:paraId="5C98FB28" w14:textId="26B4C197" w:rsidR="003E0DBA" w:rsidRDefault="003E0DBA" w:rsidP="00EC7C46">
            <w:pPr>
              <w:pStyle w:val="TableParagraph"/>
              <w:ind w:left="100" w:right="1440"/>
            </w:pPr>
            <w:r>
              <w:t>I have received the CTSU Clinical trials orientation manual and confirm that I read through the contents</w:t>
            </w:r>
          </w:p>
          <w:p w14:paraId="219132E9" w14:textId="4A453898" w:rsidR="003E0DBA" w:rsidRDefault="003E0DBA" w:rsidP="00EC7C46">
            <w:pPr>
              <w:pStyle w:val="TableParagraph"/>
              <w:ind w:left="100" w:right="1440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44D3F2" w14:textId="77777777" w:rsidR="00132F21" w:rsidRPr="00D91E83" w:rsidRDefault="00132F21" w:rsidP="00D91E83">
            <w:pPr>
              <w:pStyle w:val="TableParagraph"/>
              <w:ind w:left="0"/>
              <w:jc w:val="center"/>
            </w:pPr>
          </w:p>
          <w:p w14:paraId="5A5ADEF9" w14:textId="3D32776D" w:rsidR="00D91E83" w:rsidRPr="00D91E83" w:rsidRDefault="00D91E83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28D77D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8DFB8DE" w14:textId="77777777" w:rsidR="00132F21" w:rsidRDefault="00132F21" w:rsidP="00D91E83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132F21" w14:paraId="453E1612" w14:textId="77777777" w:rsidTr="00EC7C46">
        <w:trPr>
          <w:trHeight w:val="420"/>
        </w:trPr>
        <w:tc>
          <w:tcPr>
            <w:tcW w:w="6240" w:type="dxa"/>
            <w:tcBorders>
              <w:top w:val="single" w:sz="4" w:space="0" w:color="000000"/>
              <w:bottom w:val="single" w:sz="4" w:space="0" w:color="000000"/>
            </w:tcBorders>
          </w:tcPr>
          <w:p w14:paraId="4BFC804B" w14:textId="4CC6B055" w:rsidR="00132F21" w:rsidRDefault="00132F21" w:rsidP="001729AB">
            <w:pPr>
              <w:pStyle w:val="TableParagraph"/>
              <w:spacing w:line="268" w:lineRule="exact"/>
              <w:ind w:left="100"/>
            </w:pPr>
            <w:r>
              <w:rPr>
                <w:color w:val="1C1C1C"/>
              </w:rPr>
              <w:t xml:space="preserve">1. </w:t>
            </w:r>
            <w:r w:rsidR="001729AB">
              <w:rPr>
                <w:color w:val="1C1C1C"/>
              </w:rPr>
              <w:t xml:space="preserve">Feasibility, Site Initiation and Start up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0D287F3" w14:textId="541C67AA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7B652CA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4892DD3C" w14:textId="362CC959" w:rsidR="00132F21" w:rsidRPr="00D91E83" w:rsidRDefault="00132F21" w:rsidP="00D91E8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2F21" w14:paraId="494F0640" w14:textId="77777777" w:rsidTr="00EC7C46">
        <w:trPr>
          <w:trHeight w:val="320"/>
        </w:trPr>
        <w:tc>
          <w:tcPr>
            <w:tcW w:w="6240" w:type="dxa"/>
            <w:tcBorders>
              <w:top w:val="single" w:sz="4" w:space="0" w:color="000000"/>
              <w:bottom w:val="single" w:sz="4" w:space="0" w:color="000000"/>
            </w:tcBorders>
          </w:tcPr>
          <w:p w14:paraId="79E1911E" w14:textId="537BDF3D" w:rsidR="00132F21" w:rsidRDefault="00132F21" w:rsidP="00072811">
            <w:pPr>
              <w:pStyle w:val="TableParagraph"/>
              <w:spacing w:line="265" w:lineRule="exact"/>
              <w:ind w:left="100"/>
            </w:pPr>
            <w:r>
              <w:rPr>
                <w:color w:val="1C1C1C"/>
              </w:rPr>
              <w:t xml:space="preserve">2. </w:t>
            </w:r>
            <w:r w:rsidR="003E0DBA">
              <w:rPr>
                <w:color w:val="1C1C1C"/>
              </w:rPr>
              <w:t xml:space="preserve"> Ethics and Governance – An overview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D893145" w14:textId="60C1C125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3340A31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E77E9BF" w14:textId="2771072B" w:rsidR="00132F21" w:rsidRPr="00D91E83" w:rsidRDefault="00132F21" w:rsidP="00D91E8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2F21" w14:paraId="09AC5089" w14:textId="77777777" w:rsidTr="00EC7C46">
        <w:trPr>
          <w:trHeight w:val="320"/>
        </w:trPr>
        <w:tc>
          <w:tcPr>
            <w:tcW w:w="6240" w:type="dxa"/>
            <w:tcBorders>
              <w:top w:val="single" w:sz="4" w:space="0" w:color="000000"/>
              <w:bottom w:val="single" w:sz="4" w:space="0" w:color="000000"/>
            </w:tcBorders>
          </w:tcPr>
          <w:p w14:paraId="77AF9220" w14:textId="17CCE3BC" w:rsidR="00132F21" w:rsidRDefault="00132F21" w:rsidP="001729AB">
            <w:pPr>
              <w:pStyle w:val="TableParagraph"/>
              <w:spacing w:line="265" w:lineRule="exact"/>
              <w:ind w:left="100"/>
            </w:pPr>
            <w:r>
              <w:rPr>
                <w:color w:val="1C1C1C"/>
              </w:rPr>
              <w:t xml:space="preserve">3. </w:t>
            </w:r>
            <w:r w:rsidR="003E0DBA">
              <w:rPr>
                <w:color w:val="1C1C1C"/>
              </w:rPr>
              <w:t xml:space="preserve"> </w:t>
            </w:r>
            <w:r w:rsidR="001729AB">
              <w:rPr>
                <w:color w:val="1C1C1C"/>
              </w:rPr>
              <w:t xml:space="preserve">Recruitment, Documentation and Data Management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85BD67" w14:textId="041B80DC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6BFE1ED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A4AFBD7" w14:textId="5904C7C7" w:rsidR="00132F21" w:rsidRPr="00D91E83" w:rsidRDefault="00132F21" w:rsidP="00D91E8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2F21" w14:paraId="3B182996" w14:textId="77777777" w:rsidTr="00EC7C46">
        <w:trPr>
          <w:trHeight w:val="320"/>
        </w:trPr>
        <w:tc>
          <w:tcPr>
            <w:tcW w:w="6240" w:type="dxa"/>
            <w:tcBorders>
              <w:top w:val="single" w:sz="4" w:space="0" w:color="000000"/>
              <w:bottom w:val="single" w:sz="4" w:space="0" w:color="000000"/>
            </w:tcBorders>
          </w:tcPr>
          <w:p w14:paraId="329A3AB0" w14:textId="2A4965C3" w:rsidR="00132F21" w:rsidRDefault="00132F21" w:rsidP="001729AB">
            <w:pPr>
              <w:pStyle w:val="TableParagraph"/>
              <w:spacing w:line="265" w:lineRule="exact"/>
              <w:ind w:left="100"/>
            </w:pPr>
            <w:r>
              <w:rPr>
                <w:color w:val="1C1C1C"/>
              </w:rPr>
              <w:t xml:space="preserve">4. </w:t>
            </w:r>
            <w:r w:rsidR="003E0DBA">
              <w:rPr>
                <w:color w:val="1C1C1C"/>
              </w:rPr>
              <w:t xml:space="preserve"> </w:t>
            </w:r>
            <w:r w:rsidR="001729AB">
              <w:rPr>
                <w:color w:val="1C1C1C"/>
              </w:rPr>
              <w:t xml:space="preserve">Informed Consent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1CA3E23" w14:textId="2E2B3849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6BEBA81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E05AF04" w14:textId="2489E437" w:rsidR="00132F21" w:rsidRPr="00D91E83" w:rsidRDefault="00132F21" w:rsidP="00D91E8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2F21" w14:paraId="4A99A41C" w14:textId="77777777" w:rsidTr="00EC7C46">
        <w:trPr>
          <w:trHeight w:val="320"/>
        </w:trPr>
        <w:tc>
          <w:tcPr>
            <w:tcW w:w="6240" w:type="dxa"/>
            <w:tcBorders>
              <w:top w:val="single" w:sz="4" w:space="0" w:color="000000"/>
              <w:bottom w:val="single" w:sz="4" w:space="0" w:color="000000"/>
            </w:tcBorders>
          </w:tcPr>
          <w:p w14:paraId="29002028" w14:textId="71369677" w:rsidR="00132F21" w:rsidRDefault="00132F21" w:rsidP="001729AB">
            <w:pPr>
              <w:pStyle w:val="TableParagraph"/>
              <w:spacing w:line="265" w:lineRule="exact"/>
              <w:ind w:left="100"/>
            </w:pPr>
            <w:r>
              <w:rPr>
                <w:color w:val="1C1C1C"/>
              </w:rPr>
              <w:t xml:space="preserve">5. </w:t>
            </w:r>
            <w:r w:rsidR="00B36CE8">
              <w:rPr>
                <w:color w:val="1C1C1C"/>
              </w:rPr>
              <w:t xml:space="preserve"> </w:t>
            </w:r>
            <w:r w:rsidR="001729AB">
              <w:rPr>
                <w:color w:val="1C1C1C"/>
              </w:rPr>
              <w:t xml:space="preserve">Reporting Non Compliance and CAPA management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4DE6F02" w14:textId="4B1B237B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4555659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8DE7E22" w14:textId="2C0DB29C" w:rsidR="00132F21" w:rsidRPr="00D91E83" w:rsidRDefault="00132F21" w:rsidP="00D91E8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2F21" w14:paraId="2BA1E3BE" w14:textId="77777777" w:rsidTr="00EC7C46">
        <w:trPr>
          <w:trHeight w:val="320"/>
        </w:trPr>
        <w:tc>
          <w:tcPr>
            <w:tcW w:w="6240" w:type="dxa"/>
            <w:tcBorders>
              <w:top w:val="single" w:sz="4" w:space="0" w:color="000000"/>
              <w:bottom w:val="single" w:sz="4" w:space="0" w:color="000000"/>
            </w:tcBorders>
          </w:tcPr>
          <w:p w14:paraId="0339A423" w14:textId="2F72F799" w:rsidR="00132F21" w:rsidRDefault="00132F21" w:rsidP="001729AB">
            <w:pPr>
              <w:pStyle w:val="TableParagraph"/>
              <w:spacing w:line="265" w:lineRule="exact"/>
              <w:ind w:left="100"/>
            </w:pPr>
            <w:r>
              <w:rPr>
                <w:color w:val="1C1C1C"/>
              </w:rPr>
              <w:t xml:space="preserve">6. </w:t>
            </w:r>
            <w:r w:rsidR="00B36CE8">
              <w:rPr>
                <w:color w:val="1C1C1C"/>
              </w:rPr>
              <w:t xml:space="preserve"> </w:t>
            </w:r>
            <w:r w:rsidR="001729AB">
              <w:rPr>
                <w:color w:val="1C1C1C"/>
              </w:rPr>
              <w:t xml:space="preserve">Safety Assessment and reporting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55A7DA6" w14:textId="6B2D1327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B932639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72E05D1" w14:textId="514A578E" w:rsidR="00132F21" w:rsidRPr="00D91E83" w:rsidRDefault="00132F21" w:rsidP="00D91E8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2F21" w14:paraId="420605BF" w14:textId="77777777" w:rsidTr="00EC7C46">
        <w:trPr>
          <w:trHeight w:val="320"/>
        </w:trPr>
        <w:tc>
          <w:tcPr>
            <w:tcW w:w="6240" w:type="dxa"/>
            <w:tcBorders>
              <w:top w:val="single" w:sz="4" w:space="0" w:color="000000"/>
              <w:bottom w:val="single" w:sz="4" w:space="0" w:color="000000"/>
            </w:tcBorders>
          </w:tcPr>
          <w:p w14:paraId="7CAAA811" w14:textId="482D0270" w:rsidR="00132F21" w:rsidRDefault="00132F21" w:rsidP="001729AB">
            <w:pPr>
              <w:pStyle w:val="TableParagraph"/>
              <w:spacing w:line="265" w:lineRule="exact"/>
              <w:ind w:left="100"/>
            </w:pPr>
            <w:r>
              <w:rPr>
                <w:color w:val="1C1C1C"/>
              </w:rPr>
              <w:t xml:space="preserve">7. </w:t>
            </w:r>
            <w:r w:rsidR="00B36CE8">
              <w:rPr>
                <w:color w:val="1C1C1C"/>
              </w:rPr>
              <w:t xml:space="preserve"> </w:t>
            </w:r>
            <w:r w:rsidR="001729AB">
              <w:rPr>
                <w:color w:val="1C1C1C"/>
              </w:rPr>
              <w:t xml:space="preserve">Monitoring Audits and Inspections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9FE8F49" w14:textId="3B44A778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5CBA7C7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0F06958" w14:textId="4B9C9699" w:rsidR="00132F21" w:rsidRPr="00D91E83" w:rsidRDefault="00132F21" w:rsidP="00D91E8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2F21" w14:paraId="5A867FCD" w14:textId="77777777" w:rsidTr="00EC7C46">
        <w:trPr>
          <w:trHeight w:val="320"/>
        </w:trPr>
        <w:tc>
          <w:tcPr>
            <w:tcW w:w="6240" w:type="dxa"/>
            <w:tcBorders>
              <w:top w:val="single" w:sz="4" w:space="0" w:color="000000"/>
              <w:bottom w:val="single" w:sz="4" w:space="0" w:color="000000"/>
            </w:tcBorders>
          </w:tcPr>
          <w:p w14:paraId="7C1753BD" w14:textId="01C35D48" w:rsidR="00132F21" w:rsidRDefault="00132F21" w:rsidP="001729AB">
            <w:pPr>
              <w:pStyle w:val="TableParagraph"/>
              <w:spacing w:line="265" w:lineRule="exact"/>
              <w:ind w:left="100"/>
            </w:pPr>
            <w:r>
              <w:rPr>
                <w:color w:val="1C1C1C"/>
              </w:rPr>
              <w:t xml:space="preserve">8. </w:t>
            </w:r>
            <w:r w:rsidR="00B36CE8">
              <w:rPr>
                <w:color w:val="1C1C1C"/>
              </w:rPr>
              <w:t xml:space="preserve"> </w:t>
            </w:r>
            <w:r w:rsidR="001729AB">
              <w:rPr>
                <w:color w:val="1C1C1C"/>
              </w:rPr>
              <w:t xml:space="preserve">Close Out and archiving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F47452" w14:textId="53D97A70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E1F2E9A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D4BA85A" w14:textId="12867754" w:rsidR="00132F21" w:rsidRPr="00D91E83" w:rsidRDefault="00132F21" w:rsidP="00D91E8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2F21" w14:paraId="57D5CB72" w14:textId="77777777" w:rsidTr="00EC7C46">
        <w:trPr>
          <w:trHeight w:val="340"/>
        </w:trPr>
        <w:tc>
          <w:tcPr>
            <w:tcW w:w="6240" w:type="dxa"/>
            <w:tcBorders>
              <w:top w:val="single" w:sz="4" w:space="0" w:color="000000"/>
              <w:bottom w:val="single" w:sz="4" w:space="0" w:color="000000"/>
            </w:tcBorders>
          </w:tcPr>
          <w:p w14:paraId="74E1C618" w14:textId="3EDE376C" w:rsidR="00132F21" w:rsidRDefault="00132F21" w:rsidP="001729AB">
            <w:pPr>
              <w:pStyle w:val="TableParagraph"/>
              <w:spacing w:line="265" w:lineRule="exact"/>
              <w:ind w:left="100"/>
            </w:pPr>
            <w:r>
              <w:rPr>
                <w:color w:val="1C1C1C"/>
              </w:rPr>
              <w:t xml:space="preserve">9. </w:t>
            </w:r>
            <w:r w:rsidR="003E0DBA">
              <w:rPr>
                <w:color w:val="1C1C1C"/>
              </w:rPr>
              <w:t xml:space="preserve"> </w:t>
            </w:r>
            <w:r w:rsidR="001729AB">
              <w:rPr>
                <w:color w:val="1C1C1C"/>
              </w:rPr>
              <w:t xml:space="preserve">Contracts and Budgets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47972C5" w14:textId="593AFE57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234A059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07F83354" w14:textId="32AF84CD" w:rsidR="00132F21" w:rsidRPr="00D91E83" w:rsidRDefault="00132F21" w:rsidP="00D91E8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2F21" w14:paraId="50DDA113" w14:textId="77777777" w:rsidTr="00EC7C46">
        <w:trPr>
          <w:trHeight w:val="320"/>
        </w:trPr>
        <w:tc>
          <w:tcPr>
            <w:tcW w:w="6240" w:type="dxa"/>
            <w:tcBorders>
              <w:top w:val="single" w:sz="4" w:space="0" w:color="000000"/>
              <w:bottom w:val="single" w:sz="4" w:space="0" w:color="000000"/>
            </w:tcBorders>
          </w:tcPr>
          <w:p w14:paraId="3FEABB84" w14:textId="34603B5B" w:rsidR="00132F21" w:rsidRDefault="001729AB" w:rsidP="00EC7C46">
            <w:pPr>
              <w:pStyle w:val="TableParagraph"/>
              <w:spacing w:line="268" w:lineRule="exact"/>
              <w:ind w:left="100"/>
            </w:pPr>
            <w:r>
              <w:t>10. Veeva eISF – self directe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B288E65" w14:textId="77777777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DEB918E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13BDEC2" w14:textId="77777777" w:rsidR="00132F21" w:rsidRDefault="00132F21" w:rsidP="00D91E83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132F21" w14:paraId="2CAF6290" w14:textId="77777777" w:rsidTr="00EC7C46">
        <w:trPr>
          <w:trHeight w:val="320"/>
        </w:trPr>
        <w:tc>
          <w:tcPr>
            <w:tcW w:w="6240" w:type="dxa"/>
            <w:tcBorders>
              <w:top w:val="single" w:sz="4" w:space="0" w:color="000000"/>
            </w:tcBorders>
          </w:tcPr>
          <w:p w14:paraId="6179459E" w14:textId="261F4ED5" w:rsidR="00132F21" w:rsidRDefault="00132F21" w:rsidP="00072811">
            <w:pPr>
              <w:pStyle w:val="TableParagraph"/>
              <w:spacing w:line="265" w:lineRule="exact"/>
              <w:ind w:left="100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0470B7F0" w14:textId="77777777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734D1720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F7D1584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32F21" w14:paraId="51A386A3" w14:textId="77777777" w:rsidTr="00EC7C46">
        <w:trPr>
          <w:trHeight w:val="860"/>
        </w:trPr>
        <w:tc>
          <w:tcPr>
            <w:tcW w:w="6240" w:type="dxa"/>
          </w:tcPr>
          <w:p w14:paraId="5F6500A8" w14:textId="77777777" w:rsidR="00132F21" w:rsidRDefault="00132F21" w:rsidP="00EC7C46">
            <w:pPr>
              <w:pStyle w:val="TableParagraph"/>
              <w:ind w:left="100" w:right="241"/>
            </w:pPr>
            <w:r>
              <w:t>Read and understood all SWSLHD Standard Operating procedures as provided on the CTSU website</w:t>
            </w:r>
          </w:p>
        </w:tc>
        <w:tc>
          <w:tcPr>
            <w:tcW w:w="850" w:type="dxa"/>
          </w:tcPr>
          <w:p w14:paraId="40D71EC6" w14:textId="473C3FC6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</w:tcPr>
          <w:p w14:paraId="17C4616E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3DA8815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32F21" w14:paraId="635B982D" w14:textId="77777777" w:rsidTr="00EC7C46">
        <w:trPr>
          <w:trHeight w:val="800"/>
        </w:trPr>
        <w:tc>
          <w:tcPr>
            <w:tcW w:w="6240" w:type="dxa"/>
          </w:tcPr>
          <w:p w14:paraId="09710278" w14:textId="77777777" w:rsidR="00132F21" w:rsidRDefault="00132F21" w:rsidP="00EC7C46">
            <w:pPr>
              <w:pStyle w:val="TableParagraph"/>
              <w:ind w:left="100" w:right="709"/>
            </w:pPr>
            <w:r>
              <w:t>Completed Good Clinical Practice Training within 1 month of commencing employment</w:t>
            </w:r>
          </w:p>
        </w:tc>
        <w:tc>
          <w:tcPr>
            <w:tcW w:w="850" w:type="dxa"/>
          </w:tcPr>
          <w:p w14:paraId="4F78749C" w14:textId="6D67658B" w:rsidR="00132F21" w:rsidRPr="00D91E83" w:rsidRDefault="00132F21" w:rsidP="00D91E83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</w:tcPr>
          <w:p w14:paraId="5B1E554B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5BB092B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32F21" w14:paraId="5E90459C" w14:textId="77777777" w:rsidTr="00EC7C46">
        <w:trPr>
          <w:trHeight w:val="260"/>
        </w:trPr>
        <w:tc>
          <w:tcPr>
            <w:tcW w:w="6240" w:type="dxa"/>
            <w:shd w:val="clear" w:color="auto" w:fill="D9E2F3"/>
          </w:tcPr>
          <w:p w14:paraId="4BE9E338" w14:textId="77777777" w:rsidR="00132F21" w:rsidRDefault="00132F21" w:rsidP="00EC7C46">
            <w:pPr>
              <w:pStyle w:val="TableParagraph"/>
              <w:spacing w:line="249" w:lineRule="exact"/>
              <w:ind w:left="100"/>
              <w:rPr>
                <w:b/>
              </w:rPr>
            </w:pPr>
            <w:r>
              <w:rPr>
                <w:b/>
              </w:rPr>
              <w:t>Additional Training as required</w:t>
            </w:r>
          </w:p>
        </w:tc>
        <w:tc>
          <w:tcPr>
            <w:tcW w:w="850" w:type="dxa"/>
          </w:tcPr>
          <w:p w14:paraId="66BEB242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3CC982CA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9AB600B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32F21" w14:paraId="6D0A5CF1" w14:textId="77777777" w:rsidTr="00EC7C46">
        <w:trPr>
          <w:trHeight w:val="260"/>
        </w:trPr>
        <w:tc>
          <w:tcPr>
            <w:tcW w:w="6240" w:type="dxa"/>
          </w:tcPr>
          <w:p w14:paraId="5FCB53AD" w14:textId="77777777" w:rsidR="00132F21" w:rsidRDefault="00132F21" w:rsidP="00EC7C46">
            <w:pPr>
              <w:pStyle w:val="TableParagraph"/>
              <w:spacing w:line="248" w:lineRule="exact"/>
              <w:ind w:left="100"/>
            </w:pPr>
            <w:r>
              <w:t>e.g. IATA  Dangerous goods training</w:t>
            </w:r>
          </w:p>
        </w:tc>
        <w:tc>
          <w:tcPr>
            <w:tcW w:w="850" w:type="dxa"/>
          </w:tcPr>
          <w:p w14:paraId="1656042B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7CEAA3CF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9B3342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32F21" w14:paraId="42154E5E" w14:textId="77777777" w:rsidTr="00EC7C46">
        <w:trPr>
          <w:trHeight w:val="260"/>
        </w:trPr>
        <w:tc>
          <w:tcPr>
            <w:tcW w:w="6240" w:type="dxa"/>
          </w:tcPr>
          <w:p w14:paraId="419C6DF4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93312C4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763BCFA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8557925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32F21" w14:paraId="66D9DB89" w14:textId="77777777" w:rsidTr="00EC7C46">
        <w:trPr>
          <w:trHeight w:val="260"/>
        </w:trPr>
        <w:tc>
          <w:tcPr>
            <w:tcW w:w="6240" w:type="dxa"/>
          </w:tcPr>
          <w:p w14:paraId="466C4264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423BD2CA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0C126EC5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A3037CF" w14:textId="77777777" w:rsidR="00132F21" w:rsidRDefault="00132F21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EC800B8" w14:textId="77777777" w:rsidR="00132F21" w:rsidRDefault="00132F21" w:rsidP="00132F21">
      <w:pPr>
        <w:rPr>
          <w:rFonts w:ascii="Times New Roman"/>
          <w:sz w:val="18"/>
        </w:rPr>
        <w:sectPr w:rsidR="00132F21">
          <w:footerReference w:type="default" r:id="rId9"/>
          <w:pgSz w:w="11910" w:h="16850"/>
          <w:pgMar w:top="420" w:right="600" w:bottom="1060" w:left="840" w:header="0" w:footer="863" w:gutter="0"/>
          <w:cols w:space="720"/>
        </w:sectPr>
      </w:pPr>
    </w:p>
    <w:p w14:paraId="69D06689" w14:textId="77777777" w:rsidR="00132F21" w:rsidRDefault="00132F21" w:rsidP="00F31D19">
      <w:pPr>
        <w:rPr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>
        <w:rPr>
          <w:noProof/>
          <w:spacing w:val="-49"/>
          <w:sz w:val="20"/>
          <w:lang w:val="en-AU" w:eastAsia="en-AU"/>
        </w:rPr>
        <mc:AlternateContent>
          <mc:Choice Requires="wps">
            <w:drawing>
              <wp:inline distT="0" distB="0" distL="0" distR="0" wp14:anchorId="768BE12A" wp14:editId="433E5E17">
                <wp:extent cx="6523052" cy="784747"/>
                <wp:effectExtent l="0" t="0" r="11430" b="158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052" cy="784747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9CD79" w14:textId="77777777" w:rsidR="00132F21" w:rsidRDefault="00132F21" w:rsidP="00132F21">
                            <w:pPr>
                              <w:spacing w:line="265" w:lineRule="exact"/>
                              <w:ind w:left="100"/>
                            </w:pPr>
                            <w:r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8BE1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3.65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" filled="f" strokecolor="#5b9bd5" strokeweight=".72pt">
                <v:textbox inset="0,0,0,0">
                  <w:txbxContent>
                    <w:p w14:paraId="2CD9CD79" w14:textId="77777777" w:rsidR="00132F21" w:rsidRDefault="00132F21" w:rsidP="00132F21">
                      <w:pPr>
                        <w:spacing w:line="265" w:lineRule="exact"/>
                        <w:ind w:left="100"/>
                      </w:pPr>
                      <w:r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A91D9" w14:textId="77777777" w:rsidR="00132F21" w:rsidRDefault="00132F21" w:rsidP="00132F21">
      <w:pPr>
        <w:pStyle w:val="BodyText"/>
        <w:rPr>
          <w:sz w:val="20"/>
        </w:rPr>
      </w:pPr>
    </w:p>
    <w:p w14:paraId="79BA2A3D" w14:textId="77777777" w:rsidR="00132F21" w:rsidRDefault="00132F21" w:rsidP="00132F21">
      <w:pPr>
        <w:pStyle w:val="BodyText"/>
        <w:rPr>
          <w:sz w:val="20"/>
        </w:rPr>
      </w:pPr>
    </w:p>
    <w:p w14:paraId="75F36277" w14:textId="77777777" w:rsidR="00132F21" w:rsidRDefault="00132F21" w:rsidP="00132F21">
      <w:pPr>
        <w:pStyle w:val="BodyText"/>
        <w:rPr>
          <w:sz w:val="20"/>
        </w:rPr>
      </w:pPr>
      <w:bookmarkStart w:id="0" w:name="_GoBack"/>
      <w:bookmarkEnd w:id="0"/>
    </w:p>
    <w:p w14:paraId="15155643" w14:textId="77777777" w:rsidR="00132F21" w:rsidRDefault="00132F21" w:rsidP="00132F21">
      <w:pPr>
        <w:pStyle w:val="BodyText"/>
        <w:spacing w:before="10"/>
        <w:rPr>
          <w:sz w:val="10"/>
        </w:rPr>
      </w:pPr>
    </w:p>
    <w:tbl>
      <w:tblPr>
        <w:tblW w:w="9514" w:type="dxa"/>
        <w:tblInd w:w="117" w:type="dxa"/>
        <w:tblBorders>
          <w:top w:val="single" w:sz="6" w:space="0" w:color="5B9BD5"/>
          <w:left w:val="single" w:sz="6" w:space="0" w:color="5B9BD5"/>
          <w:bottom w:val="single" w:sz="6" w:space="0" w:color="5B9BD5"/>
          <w:right w:val="single" w:sz="6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7102"/>
      </w:tblGrid>
      <w:tr w:rsidR="00F31D19" w14:paraId="254146AE" w14:textId="77777777" w:rsidTr="00F31D19">
        <w:trPr>
          <w:trHeight w:val="260"/>
        </w:trPr>
        <w:tc>
          <w:tcPr>
            <w:tcW w:w="2412" w:type="dxa"/>
          </w:tcPr>
          <w:p w14:paraId="6E9AF286" w14:textId="77777777" w:rsidR="00F31D19" w:rsidRDefault="00F31D19" w:rsidP="00EC7C46">
            <w:pPr>
              <w:pStyle w:val="TableParagraph"/>
              <w:spacing w:line="248" w:lineRule="exact"/>
              <w:ind w:left="100"/>
              <w:rPr>
                <w:b/>
              </w:rPr>
            </w:pPr>
            <w:r>
              <w:rPr>
                <w:b/>
              </w:rPr>
              <w:t>Signature of Employee</w:t>
            </w:r>
          </w:p>
        </w:tc>
        <w:tc>
          <w:tcPr>
            <w:tcW w:w="7102" w:type="dxa"/>
          </w:tcPr>
          <w:p w14:paraId="41C29903" w14:textId="77777777" w:rsidR="00F31D19" w:rsidRDefault="00F31D19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31D19" w14:paraId="41E2C980" w14:textId="77777777" w:rsidTr="00F31D19">
        <w:trPr>
          <w:trHeight w:val="260"/>
        </w:trPr>
        <w:tc>
          <w:tcPr>
            <w:tcW w:w="2412" w:type="dxa"/>
          </w:tcPr>
          <w:p w14:paraId="54415548" w14:textId="77777777" w:rsidR="00F31D19" w:rsidRDefault="00F31D19" w:rsidP="00EC7C46">
            <w:pPr>
              <w:pStyle w:val="TableParagraph"/>
              <w:spacing w:line="251" w:lineRule="exact"/>
              <w:ind w:left="100"/>
              <w:rPr>
                <w:b/>
              </w:rPr>
            </w:pPr>
            <w:r>
              <w:rPr>
                <w:b/>
              </w:rPr>
              <w:t>Signature of Manager</w:t>
            </w:r>
          </w:p>
        </w:tc>
        <w:tc>
          <w:tcPr>
            <w:tcW w:w="7102" w:type="dxa"/>
          </w:tcPr>
          <w:p w14:paraId="5DC40558" w14:textId="77777777" w:rsidR="00F31D19" w:rsidRDefault="00F31D19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31D19" w14:paraId="00FBE0FD" w14:textId="77777777" w:rsidTr="00F31D19">
        <w:trPr>
          <w:trHeight w:val="260"/>
        </w:trPr>
        <w:tc>
          <w:tcPr>
            <w:tcW w:w="2412" w:type="dxa"/>
          </w:tcPr>
          <w:p w14:paraId="68DC77A8" w14:textId="77777777" w:rsidR="00F31D19" w:rsidRDefault="00F31D19" w:rsidP="00EC7C46">
            <w:pPr>
              <w:pStyle w:val="TableParagraph"/>
              <w:spacing w:line="251" w:lineRule="exact"/>
              <w:ind w:left="100"/>
              <w:rPr>
                <w:b/>
              </w:rPr>
            </w:pPr>
          </w:p>
        </w:tc>
        <w:tc>
          <w:tcPr>
            <w:tcW w:w="7102" w:type="dxa"/>
          </w:tcPr>
          <w:p w14:paraId="65BD8445" w14:textId="77777777" w:rsidR="00F31D19" w:rsidRDefault="00F31D19" w:rsidP="00EC7C4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9F2E927" w14:textId="77777777" w:rsidR="00360987" w:rsidRDefault="00360987"/>
    <w:p w14:paraId="400914D2" w14:textId="77777777" w:rsidR="00360987" w:rsidRDefault="00360987"/>
    <w:p w14:paraId="37708A4A" w14:textId="77777777" w:rsidR="00360987" w:rsidRDefault="00360987"/>
    <w:p w14:paraId="73761617" w14:textId="77777777" w:rsidR="00360987" w:rsidRDefault="00360987"/>
    <w:p w14:paraId="143A6F10" w14:textId="77777777" w:rsidR="00360987" w:rsidRDefault="00360987"/>
    <w:p w14:paraId="20C37249" w14:textId="77777777" w:rsidR="00360987" w:rsidRDefault="00360987"/>
    <w:p w14:paraId="05041A36" w14:textId="77777777" w:rsidR="00360987" w:rsidRDefault="00360987"/>
    <w:p w14:paraId="31D72679" w14:textId="77777777" w:rsidR="00360987" w:rsidRDefault="00360987" w:rsidP="00360987">
      <w:pPr>
        <w:ind w:firstLine="720"/>
      </w:pPr>
    </w:p>
    <w:p w14:paraId="76821A63" w14:textId="77777777" w:rsidR="00360987" w:rsidRDefault="00360987"/>
    <w:p w14:paraId="783B45B1" w14:textId="77777777" w:rsidR="00360987" w:rsidRDefault="00360987"/>
    <w:p w14:paraId="14ED8FB7" w14:textId="77777777" w:rsidR="00360987" w:rsidRDefault="00360987"/>
    <w:p w14:paraId="78AF0F0F" w14:textId="77777777" w:rsidR="00360987" w:rsidRDefault="00360987"/>
    <w:sectPr w:rsidR="00360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01821" w14:textId="77777777" w:rsidR="00BA25FB" w:rsidRDefault="00BA25FB" w:rsidP="00132F21">
      <w:r>
        <w:separator/>
      </w:r>
    </w:p>
  </w:endnote>
  <w:endnote w:type="continuationSeparator" w:id="0">
    <w:p w14:paraId="74FD732C" w14:textId="77777777" w:rsidR="00BA25FB" w:rsidRDefault="00BA25FB" w:rsidP="0013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1807" w14:textId="28B34A69" w:rsidR="00360987" w:rsidRDefault="00360987" w:rsidP="00360987">
    <w:pPr>
      <w:pStyle w:val="Footer"/>
      <w:tabs>
        <w:tab w:val="left" w:pos="375"/>
        <w:tab w:val="left" w:pos="405"/>
        <w:tab w:val="left" w:pos="465"/>
        <w:tab w:val="left" w:pos="540"/>
      </w:tabs>
      <w:rPr>
        <w:caps/>
        <w:noProof/>
        <w:color w:val="5B9BD5" w:themeColor="accent1"/>
      </w:rPr>
    </w:pPr>
    <w:r>
      <w:rPr>
        <w:caps/>
        <w:color w:val="5B9BD5" w:themeColor="accent1"/>
      </w:rPr>
      <w:tab/>
    </w:r>
    <w:r w:rsidR="001729AB">
      <w:t>FM_033_Competency Assessment v2</w:t>
    </w:r>
    <w:r w:rsidRPr="00360987">
      <w:t xml:space="preserve">.0 </w:t>
    </w:r>
    <w:r w:rsidR="001729AB">
      <w:t>1</w:t>
    </w:r>
    <w:r w:rsidR="001729AB" w:rsidRPr="001729AB">
      <w:rPr>
        <w:vertAlign w:val="superscript"/>
      </w:rPr>
      <w:t>st</w:t>
    </w:r>
    <w:r w:rsidR="001729AB">
      <w:t xml:space="preserve"> Nov 2021</w:t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31D1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4C84AC6C" w14:textId="155D7AA0" w:rsidR="008B128C" w:rsidRDefault="00BA25F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CE2E6" w14:textId="77777777" w:rsidR="00BA25FB" w:rsidRDefault="00BA25FB" w:rsidP="00132F21">
      <w:r>
        <w:separator/>
      </w:r>
    </w:p>
  </w:footnote>
  <w:footnote w:type="continuationSeparator" w:id="0">
    <w:p w14:paraId="54ADABFE" w14:textId="77777777" w:rsidR="00BA25FB" w:rsidRDefault="00BA25FB" w:rsidP="0013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75F5D"/>
    <w:multiLevelType w:val="hybridMultilevel"/>
    <w:tmpl w:val="89F88074"/>
    <w:lvl w:ilvl="0" w:tplc="58261F1E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55E1FDC">
      <w:numFmt w:val="bullet"/>
      <w:lvlText w:val="•"/>
      <w:lvlJc w:val="left"/>
      <w:pPr>
        <w:ind w:left="1910" w:hanging="361"/>
      </w:pPr>
      <w:rPr>
        <w:rFonts w:hint="default"/>
      </w:rPr>
    </w:lvl>
    <w:lvl w:ilvl="2" w:tplc="AAA4F208">
      <w:numFmt w:val="bullet"/>
      <w:lvlText w:val="•"/>
      <w:lvlJc w:val="left"/>
      <w:pPr>
        <w:ind w:left="2861" w:hanging="361"/>
      </w:pPr>
      <w:rPr>
        <w:rFonts w:hint="default"/>
      </w:rPr>
    </w:lvl>
    <w:lvl w:ilvl="3" w:tplc="B77C9004">
      <w:numFmt w:val="bullet"/>
      <w:lvlText w:val="•"/>
      <w:lvlJc w:val="left"/>
      <w:pPr>
        <w:ind w:left="3811" w:hanging="361"/>
      </w:pPr>
      <w:rPr>
        <w:rFonts w:hint="default"/>
      </w:rPr>
    </w:lvl>
    <w:lvl w:ilvl="4" w:tplc="669036C0">
      <w:numFmt w:val="bullet"/>
      <w:lvlText w:val="•"/>
      <w:lvlJc w:val="left"/>
      <w:pPr>
        <w:ind w:left="4762" w:hanging="361"/>
      </w:pPr>
      <w:rPr>
        <w:rFonts w:hint="default"/>
      </w:rPr>
    </w:lvl>
    <w:lvl w:ilvl="5" w:tplc="E9F4EBA8">
      <w:numFmt w:val="bullet"/>
      <w:lvlText w:val="•"/>
      <w:lvlJc w:val="left"/>
      <w:pPr>
        <w:ind w:left="5713" w:hanging="361"/>
      </w:pPr>
      <w:rPr>
        <w:rFonts w:hint="default"/>
      </w:rPr>
    </w:lvl>
    <w:lvl w:ilvl="6" w:tplc="0D582E68">
      <w:numFmt w:val="bullet"/>
      <w:lvlText w:val="•"/>
      <w:lvlJc w:val="left"/>
      <w:pPr>
        <w:ind w:left="6663" w:hanging="361"/>
      </w:pPr>
      <w:rPr>
        <w:rFonts w:hint="default"/>
      </w:rPr>
    </w:lvl>
    <w:lvl w:ilvl="7" w:tplc="B0C4F2F4">
      <w:numFmt w:val="bullet"/>
      <w:lvlText w:val="•"/>
      <w:lvlJc w:val="left"/>
      <w:pPr>
        <w:ind w:left="7614" w:hanging="361"/>
      </w:pPr>
      <w:rPr>
        <w:rFonts w:hint="default"/>
      </w:rPr>
    </w:lvl>
    <w:lvl w:ilvl="8" w:tplc="0316A5D8">
      <w:numFmt w:val="bullet"/>
      <w:lvlText w:val="•"/>
      <w:lvlJc w:val="left"/>
      <w:pPr>
        <w:ind w:left="8565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21"/>
    <w:rsid w:val="000359E6"/>
    <w:rsid w:val="00072811"/>
    <w:rsid w:val="00132F21"/>
    <w:rsid w:val="001729AB"/>
    <w:rsid w:val="00360987"/>
    <w:rsid w:val="003E0DBA"/>
    <w:rsid w:val="0064439C"/>
    <w:rsid w:val="00B36CE8"/>
    <w:rsid w:val="00BA25FB"/>
    <w:rsid w:val="00D15C62"/>
    <w:rsid w:val="00D91E83"/>
    <w:rsid w:val="00F234A2"/>
    <w:rsid w:val="00F3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AFDFA"/>
  <w15:chartTrackingRefBased/>
  <w15:docId w15:val="{8F4C235A-767A-4A77-8ABE-47E164C2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2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32F21"/>
    <w:pPr>
      <w:spacing w:before="9"/>
      <w:ind w:left="105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32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F21"/>
    <w:rPr>
      <w:rFonts w:ascii="Calibri" w:eastAsia="Calibri" w:hAnsi="Calibri" w:cs="Calibr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132F21"/>
    <w:rPr>
      <w:rFonts w:ascii="Calibri" w:eastAsia="Calibri" w:hAnsi="Calibri" w:cs="Calibri"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32F2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2F21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132F21"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  <w:rsid w:val="00132F21"/>
    <w:pPr>
      <w:ind w:left="102"/>
    </w:pPr>
  </w:style>
  <w:style w:type="character" w:styleId="CommentReference">
    <w:name w:val="annotation reference"/>
    <w:basedOn w:val="DefaultParagraphFont"/>
    <w:uiPriority w:val="99"/>
    <w:semiHidden/>
    <w:unhideWhenUsed/>
    <w:rsid w:val="00132F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21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2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2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2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21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7BA7-791E-4147-B74C-BD666B52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LHD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Kleut (South Western Sydney LHD)</dc:creator>
  <cp:keywords/>
  <dc:description/>
  <cp:lastModifiedBy>Kelsey Dobell-Brown (South Western Sydney LHD)</cp:lastModifiedBy>
  <cp:revision>4</cp:revision>
  <cp:lastPrinted>2021-06-17T06:12:00Z</cp:lastPrinted>
  <dcterms:created xsi:type="dcterms:W3CDTF">2021-10-31T23:33:00Z</dcterms:created>
  <dcterms:modified xsi:type="dcterms:W3CDTF">2021-11-01T00:08:00Z</dcterms:modified>
</cp:coreProperties>
</file>